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05CF" w14:textId="236B3BD3" w:rsidR="00341D8D" w:rsidRPr="009D0BB7" w:rsidRDefault="009D0BB7" w:rsidP="009D0BB7">
      <w:pPr>
        <w:pStyle w:val="Nadpis1"/>
        <w:jc w:val="center"/>
        <w:rPr>
          <w:rFonts w:ascii="Arial" w:hAnsi="Arial" w:cs="Arial"/>
          <w:b/>
          <w:color w:val="auto"/>
          <w:lang w:val="en-US"/>
        </w:rPr>
      </w:pPr>
      <w:proofErr w:type="spellStart"/>
      <w:r w:rsidRPr="009D0BB7">
        <w:rPr>
          <w:rFonts w:ascii="Arial" w:hAnsi="Arial" w:cs="Arial"/>
          <w:b/>
          <w:color w:val="auto"/>
          <w:lang w:val="en-US"/>
        </w:rPr>
        <w:t>Plnomocenstvo</w:t>
      </w:r>
      <w:proofErr w:type="spellEnd"/>
    </w:p>
    <w:p w14:paraId="1447D962" w14:textId="77777777" w:rsidR="009D0BB7" w:rsidRPr="009D0BB7" w:rsidRDefault="009D0BB7" w:rsidP="009D0BB7">
      <w:pPr>
        <w:rPr>
          <w:rFonts w:ascii="Arial" w:hAnsi="Arial" w:cs="Arial"/>
          <w:lang w:val="en-US"/>
        </w:rPr>
      </w:pPr>
    </w:p>
    <w:p w14:paraId="18789E22" w14:textId="77777777" w:rsidR="009D0BB7" w:rsidRPr="009D0BB7" w:rsidRDefault="00341D8D" w:rsidP="009D0BB7">
      <w:pPr>
        <w:pStyle w:val="Nadpis2"/>
        <w:rPr>
          <w:rFonts w:ascii="Arial" w:hAnsi="Arial" w:cs="Arial"/>
          <w:b w:val="0"/>
        </w:rPr>
      </w:pPr>
      <w:r w:rsidRPr="009D0BB7">
        <w:rPr>
          <w:rFonts w:ascii="Arial" w:hAnsi="Arial" w:cs="Arial"/>
          <w:b w:val="0"/>
          <w:color w:val="auto"/>
        </w:rPr>
        <w:t>Splnomocniteľ:</w:t>
      </w:r>
      <w:r w:rsidRPr="009D0BB7">
        <w:rPr>
          <w:rFonts w:ascii="Arial" w:hAnsi="Arial" w:cs="Arial"/>
          <w:b w:val="0"/>
        </w:rPr>
        <w:tab/>
      </w:r>
    </w:p>
    <w:p w14:paraId="3957CB2A" w14:textId="66573379" w:rsidR="00341D8D" w:rsidRPr="009D0BB7" w:rsidRDefault="00341D8D" w:rsidP="009D0BB7">
      <w:pPr>
        <w:pStyle w:val="Nadpis2"/>
        <w:rPr>
          <w:rFonts w:ascii="Arial" w:hAnsi="Arial" w:cs="Arial"/>
          <w:b w:val="0"/>
        </w:rPr>
      </w:pPr>
      <w:r w:rsidRPr="009D0BB7">
        <w:rPr>
          <w:rFonts w:ascii="Arial" w:hAnsi="Arial" w:cs="Arial"/>
          <w:b w:val="0"/>
        </w:rPr>
        <w:tab/>
      </w:r>
    </w:p>
    <w:p w14:paraId="7819D27C" w14:textId="739BBA4D" w:rsidR="00341D8D" w:rsidRPr="009D0BB7" w:rsidRDefault="00341D8D" w:rsidP="00341D8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Meno a </w:t>
      </w:r>
      <w:r w:rsidR="009D0BB7" w:rsidRPr="009D0BB7">
        <w:rPr>
          <w:rFonts w:ascii="Arial" w:hAnsi="Arial" w:cs="Arial"/>
          <w:sz w:val="22"/>
          <w:szCs w:val="22"/>
        </w:rPr>
        <w:t>p</w:t>
      </w:r>
      <w:r w:rsidRPr="009D0BB7">
        <w:rPr>
          <w:rFonts w:ascii="Arial" w:hAnsi="Arial" w:cs="Arial"/>
          <w:sz w:val="22"/>
          <w:szCs w:val="22"/>
        </w:rPr>
        <w:t>riezvisko:</w:t>
      </w:r>
      <w:r w:rsidR="009D0BB7" w:rsidRPr="009D0BB7">
        <w:rPr>
          <w:rFonts w:ascii="Arial" w:hAnsi="Arial" w:cs="Arial"/>
          <w:sz w:val="22"/>
          <w:szCs w:val="22"/>
        </w:rPr>
        <w:t xml:space="preserve"> </w:t>
      </w:r>
    </w:p>
    <w:p w14:paraId="36861A0E" w14:textId="77777777" w:rsidR="009D0BB7" w:rsidRPr="009D0BB7" w:rsidRDefault="00FB6544" w:rsidP="009D0BB7">
      <w:pPr>
        <w:pStyle w:val="Zkladntext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Dátum nar</w:t>
      </w:r>
      <w:r w:rsidR="009D0BB7" w:rsidRPr="009D0BB7">
        <w:rPr>
          <w:rFonts w:ascii="Arial" w:hAnsi="Arial" w:cs="Arial"/>
          <w:sz w:val="22"/>
          <w:szCs w:val="22"/>
        </w:rPr>
        <w:t>odenia</w:t>
      </w:r>
      <w:r w:rsidRPr="009D0BB7">
        <w:rPr>
          <w:rFonts w:ascii="Arial" w:hAnsi="Arial" w:cs="Arial"/>
          <w:sz w:val="22"/>
          <w:szCs w:val="22"/>
        </w:rPr>
        <w:t xml:space="preserve">: </w:t>
      </w:r>
    </w:p>
    <w:p w14:paraId="3092E546" w14:textId="21CE14EE" w:rsidR="00FB6544" w:rsidRPr="009D0BB7" w:rsidRDefault="009D0BB7" w:rsidP="009D0BB7">
      <w:pPr>
        <w:pStyle w:val="Zkladntext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Čí</w:t>
      </w:r>
      <w:r w:rsidR="00FB6544" w:rsidRPr="009D0BB7">
        <w:rPr>
          <w:rFonts w:ascii="Arial" w:hAnsi="Arial" w:cs="Arial"/>
          <w:sz w:val="22"/>
          <w:szCs w:val="22"/>
        </w:rPr>
        <w:t xml:space="preserve">slo OP: </w:t>
      </w:r>
    </w:p>
    <w:p w14:paraId="0E727850" w14:textId="7A05C5E6" w:rsidR="00341D8D" w:rsidRPr="009D0BB7" w:rsidRDefault="00FB6544" w:rsidP="00341D8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Názov organizácie</w:t>
      </w:r>
      <w:r w:rsidR="00341D8D" w:rsidRPr="009D0BB7">
        <w:rPr>
          <w:rFonts w:ascii="Arial" w:hAnsi="Arial" w:cs="Arial"/>
          <w:sz w:val="22"/>
          <w:szCs w:val="22"/>
        </w:rPr>
        <w:t>:</w:t>
      </w:r>
    </w:p>
    <w:p w14:paraId="587E4C49" w14:textId="0335B88A" w:rsidR="00FB6544" w:rsidRPr="009D0BB7" w:rsidRDefault="009D0BB7" w:rsidP="00FB6544">
      <w:pPr>
        <w:pStyle w:val="Zkladntext"/>
        <w:rPr>
          <w:rFonts w:ascii="Arial" w:hAnsi="Arial" w:cs="Arial"/>
          <w:b/>
          <w:color w:val="auto"/>
          <w:sz w:val="22"/>
          <w:szCs w:val="22"/>
        </w:rPr>
      </w:pPr>
      <w:r w:rsidRPr="009D0BB7">
        <w:rPr>
          <w:rFonts w:ascii="Arial" w:hAnsi="Arial" w:cs="Arial"/>
          <w:color w:val="auto"/>
          <w:sz w:val="22"/>
          <w:szCs w:val="22"/>
        </w:rPr>
        <w:t>P</w:t>
      </w:r>
      <w:r w:rsidR="00FB6544" w:rsidRPr="009D0BB7">
        <w:rPr>
          <w:rFonts w:ascii="Arial" w:hAnsi="Arial" w:cs="Arial"/>
          <w:color w:val="auto"/>
          <w:sz w:val="22"/>
          <w:szCs w:val="22"/>
        </w:rPr>
        <w:t>rávna forma</w:t>
      </w:r>
      <w:r w:rsidRPr="009D0BB7">
        <w:rPr>
          <w:rFonts w:ascii="Arial" w:hAnsi="Arial" w:cs="Arial"/>
          <w:color w:val="auto"/>
          <w:sz w:val="22"/>
          <w:szCs w:val="22"/>
        </w:rPr>
        <w:t>:</w:t>
      </w:r>
      <w:r w:rsidR="00FB6544" w:rsidRPr="009D0BB7">
        <w:rPr>
          <w:rFonts w:ascii="Arial" w:hAnsi="Arial" w:cs="Arial"/>
          <w:color w:val="auto"/>
          <w:sz w:val="22"/>
          <w:szCs w:val="22"/>
        </w:rPr>
        <w:tab/>
      </w:r>
    </w:p>
    <w:p w14:paraId="00416158" w14:textId="58286399" w:rsidR="00FB6544" w:rsidRPr="009D0BB7" w:rsidRDefault="00FB6544" w:rsidP="00FB6544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Sídlo</w:t>
      </w:r>
      <w:r w:rsidR="009D0BB7" w:rsidRPr="009D0BB7">
        <w:rPr>
          <w:rFonts w:ascii="Arial" w:hAnsi="Arial" w:cs="Arial"/>
          <w:sz w:val="22"/>
          <w:szCs w:val="22"/>
        </w:rPr>
        <w:t xml:space="preserve"> (ulica, číslo, PSČ, obec)</w:t>
      </w:r>
      <w:r w:rsidRPr="009D0BB7">
        <w:rPr>
          <w:rFonts w:ascii="Arial" w:hAnsi="Arial" w:cs="Arial"/>
          <w:sz w:val="22"/>
          <w:szCs w:val="22"/>
        </w:rPr>
        <w:t>:</w:t>
      </w:r>
    </w:p>
    <w:p w14:paraId="674011C2" w14:textId="44067F3A" w:rsidR="00FB6544" w:rsidRPr="009D0BB7" w:rsidRDefault="00FB6544" w:rsidP="00FB6544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IČO:</w:t>
      </w:r>
    </w:p>
    <w:p w14:paraId="1FF62070" w14:textId="77777777" w:rsidR="00341D8D" w:rsidRPr="009D0BB7" w:rsidRDefault="00341D8D" w:rsidP="00FB65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>(ďalej len „splnomocniteľ“)</w:t>
      </w:r>
    </w:p>
    <w:p w14:paraId="40472C33" w14:textId="77777777" w:rsidR="00341D8D" w:rsidRPr="009D0BB7" w:rsidRDefault="00341D8D" w:rsidP="00341D8D">
      <w:pPr>
        <w:spacing w:line="276" w:lineRule="auto"/>
        <w:jc w:val="both"/>
        <w:rPr>
          <w:rFonts w:ascii="Arial" w:hAnsi="Arial" w:cs="Arial"/>
        </w:rPr>
      </w:pPr>
    </w:p>
    <w:p w14:paraId="05776D42" w14:textId="77777777" w:rsidR="00341D8D" w:rsidRPr="009D0BB7" w:rsidRDefault="00341D8D" w:rsidP="009D0BB7">
      <w:pPr>
        <w:spacing w:line="276" w:lineRule="auto"/>
        <w:rPr>
          <w:rFonts w:ascii="Arial" w:hAnsi="Arial" w:cs="Arial"/>
          <w:b/>
        </w:rPr>
      </w:pPr>
      <w:r w:rsidRPr="009D0BB7">
        <w:rPr>
          <w:rFonts w:ascii="Arial" w:hAnsi="Arial" w:cs="Arial"/>
          <w:b/>
        </w:rPr>
        <w:t>týmto v plnom rozsahu splnomocňuje</w:t>
      </w:r>
    </w:p>
    <w:p w14:paraId="51A73074" w14:textId="77777777" w:rsidR="00341D8D" w:rsidRPr="009D0BB7" w:rsidRDefault="00341D8D" w:rsidP="00341D8D">
      <w:pPr>
        <w:spacing w:line="276" w:lineRule="auto"/>
        <w:jc w:val="both"/>
        <w:rPr>
          <w:rFonts w:ascii="Arial" w:hAnsi="Arial" w:cs="Arial"/>
        </w:rPr>
      </w:pPr>
    </w:p>
    <w:p w14:paraId="15FAA3D1" w14:textId="77777777" w:rsidR="00341D8D" w:rsidRPr="009D0BB7" w:rsidRDefault="00341D8D" w:rsidP="009D0BB7">
      <w:pPr>
        <w:pStyle w:val="Nadpis2"/>
        <w:rPr>
          <w:rFonts w:ascii="Arial" w:hAnsi="Arial" w:cs="Arial"/>
          <w:b w:val="0"/>
          <w:color w:val="auto"/>
        </w:rPr>
      </w:pPr>
      <w:r w:rsidRPr="009D0BB7">
        <w:rPr>
          <w:rFonts w:ascii="Arial" w:hAnsi="Arial" w:cs="Arial"/>
          <w:b w:val="0"/>
          <w:color w:val="auto"/>
        </w:rPr>
        <w:t>splnomocnenca:</w:t>
      </w:r>
      <w:r w:rsidRPr="009D0BB7">
        <w:rPr>
          <w:rFonts w:ascii="Arial" w:hAnsi="Arial" w:cs="Arial"/>
          <w:b w:val="0"/>
          <w:color w:val="auto"/>
        </w:rPr>
        <w:tab/>
      </w:r>
    </w:p>
    <w:p w14:paraId="7B7212F7" w14:textId="77777777" w:rsidR="009D0BB7" w:rsidRDefault="009D0BB7" w:rsidP="00341D8D">
      <w:pPr>
        <w:spacing w:line="276" w:lineRule="auto"/>
        <w:contextualSpacing/>
        <w:rPr>
          <w:rFonts w:ascii="Arial" w:hAnsi="Arial" w:cs="Arial"/>
        </w:rPr>
      </w:pPr>
    </w:p>
    <w:p w14:paraId="5CD6D522" w14:textId="77777777" w:rsidR="009D0BB7" w:rsidRPr="009D0BB7" w:rsidRDefault="009D0BB7" w:rsidP="009D0BB7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 xml:space="preserve">Meno a priezvisko: </w:t>
      </w:r>
    </w:p>
    <w:p w14:paraId="33D1833A" w14:textId="77777777" w:rsidR="009D0BB7" w:rsidRDefault="009D0BB7" w:rsidP="009D0BB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trvalého bydliska: </w:t>
      </w:r>
    </w:p>
    <w:p w14:paraId="38BB6AB8" w14:textId="07A41AB8" w:rsidR="009D0BB7" w:rsidRPr="009D0BB7" w:rsidRDefault="009D0BB7" w:rsidP="009D0BB7">
      <w:pPr>
        <w:pStyle w:val="Zkladntext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 xml:space="preserve">Dátum narodenia: </w:t>
      </w:r>
    </w:p>
    <w:p w14:paraId="08F9E7DE" w14:textId="77777777" w:rsidR="009D0BB7" w:rsidRPr="009D0BB7" w:rsidRDefault="009D0BB7" w:rsidP="009D0BB7">
      <w:pPr>
        <w:pStyle w:val="Zkladntext"/>
        <w:rPr>
          <w:rFonts w:ascii="Arial" w:hAnsi="Arial" w:cs="Arial"/>
          <w:sz w:val="22"/>
          <w:szCs w:val="22"/>
        </w:rPr>
      </w:pPr>
      <w:r w:rsidRPr="009D0BB7">
        <w:rPr>
          <w:rFonts w:ascii="Arial" w:hAnsi="Arial" w:cs="Arial"/>
          <w:sz w:val="22"/>
          <w:szCs w:val="22"/>
        </w:rPr>
        <w:t xml:space="preserve">Číslo OP: </w:t>
      </w:r>
    </w:p>
    <w:p w14:paraId="18CBE372" w14:textId="022B7C51" w:rsidR="00FB6544" w:rsidRPr="009D0BB7" w:rsidRDefault="00FB6544" w:rsidP="00FB6544">
      <w:pPr>
        <w:pStyle w:val="Zkladntext"/>
        <w:jc w:val="both"/>
        <w:rPr>
          <w:rFonts w:ascii="Arial" w:hAnsi="Arial" w:cs="Arial"/>
          <w:color w:val="auto"/>
          <w:sz w:val="22"/>
        </w:rPr>
      </w:pPr>
      <w:r w:rsidRPr="009D0BB7">
        <w:rPr>
          <w:rFonts w:ascii="Arial" w:hAnsi="Arial" w:cs="Arial"/>
          <w:color w:val="auto"/>
          <w:sz w:val="22"/>
        </w:rPr>
        <w:t>(ďale</w:t>
      </w:r>
      <w:r w:rsidR="006D0FAD" w:rsidRPr="009D0BB7">
        <w:rPr>
          <w:rFonts w:ascii="Arial" w:hAnsi="Arial" w:cs="Arial"/>
          <w:color w:val="auto"/>
          <w:sz w:val="22"/>
        </w:rPr>
        <w:t>j len „s</w:t>
      </w:r>
      <w:r w:rsidRPr="009D0BB7">
        <w:rPr>
          <w:rFonts w:ascii="Arial" w:hAnsi="Arial" w:cs="Arial"/>
          <w:color w:val="auto"/>
          <w:sz w:val="22"/>
        </w:rPr>
        <w:t>plnomocnenec“)</w:t>
      </w:r>
    </w:p>
    <w:p w14:paraId="60E15CCF" w14:textId="77777777" w:rsidR="00341D8D" w:rsidRPr="009D0BB7" w:rsidRDefault="00341D8D" w:rsidP="00341D8D">
      <w:pPr>
        <w:spacing w:line="276" w:lineRule="auto"/>
        <w:jc w:val="both"/>
        <w:rPr>
          <w:rFonts w:ascii="Arial" w:hAnsi="Arial" w:cs="Arial"/>
          <w:sz w:val="22"/>
        </w:rPr>
      </w:pPr>
    </w:p>
    <w:p w14:paraId="067A8953" w14:textId="6E16F2A7" w:rsidR="00341D8D" w:rsidRPr="009D0BB7" w:rsidRDefault="00341D8D" w:rsidP="009D0BB7">
      <w:pPr>
        <w:pStyle w:val="0is"/>
        <w:numPr>
          <w:ilvl w:val="0"/>
          <w:numId w:val="0"/>
        </w:numPr>
        <w:spacing w:before="0"/>
        <w:jc w:val="left"/>
        <w:rPr>
          <w:rFonts w:cs="Arial"/>
          <w:sz w:val="22"/>
        </w:rPr>
      </w:pPr>
      <w:r w:rsidRPr="009D0BB7">
        <w:rPr>
          <w:rFonts w:cs="Arial"/>
          <w:sz w:val="22"/>
        </w:rPr>
        <w:t>na to, aby ho zastupoval pri všetkých právnych úkonoch</w:t>
      </w:r>
      <w:r w:rsidR="00A70D85" w:rsidRPr="009D0BB7">
        <w:rPr>
          <w:rFonts w:cs="Arial"/>
          <w:sz w:val="22"/>
        </w:rPr>
        <w:t xml:space="preserve"> súvisiacich s</w:t>
      </w:r>
      <w:r w:rsidR="005325E3" w:rsidRPr="009D0BB7">
        <w:rPr>
          <w:rFonts w:cs="Arial"/>
          <w:sz w:val="22"/>
        </w:rPr>
        <w:t>o</w:t>
      </w:r>
      <w:r w:rsidR="00190964" w:rsidRPr="009D0BB7">
        <w:rPr>
          <w:rFonts w:cs="Arial"/>
          <w:sz w:val="22"/>
        </w:rPr>
        <w:t> </w:t>
      </w:r>
      <w:r w:rsidR="00B10DC0" w:rsidRPr="009D0BB7">
        <w:rPr>
          <w:rFonts w:cs="Arial"/>
          <w:sz w:val="22"/>
        </w:rPr>
        <w:t>z</w:t>
      </w:r>
      <w:r w:rsidR="00CA7855" w:rsidRPr="009D0BB7">
        <w:rPr>
          <w:rFonts w:cs="Arial"/>
          <w:sz w:val="22"/>
        </w:rPr>
        <w:t>mluvou o</w:t>
      </w:r>
      <w:r w:rsidR="006D0FAD" w:rsidRPr="009D0BB7">
        <w:rPr>
          <w:rFonts w:cs="Arial"/>
          <w:sz w:val="22"/>
        </w:rPr>
        <w:t> </w:t>
      </w:r>
      <w:r w:rsidR="00CA7855" w:rsidRPr="009D0BB7">
        <w:rPr>
          <w:rFonts w:cs="Arial"/>
          <w:sz w:val="22"/>
        </w:rPr>
        <w:t>spolupráci</w:t>
      </w:r>
      <w:r w:rsidR="006D0FAD" w:rsidRPr="009D0BB7">
        <w:rPr>
          <w:rFonts w:cs="Arial"/>
          <w:sz w:val="22"/>
        </w:rPr>
        <w:t xml:space="preserve"> so zariadením sociálnych služieb</w:t>
      </w:r>
      <w:r w:rsidR="005325E3" w:rsidRPr="009D0BB7">
        <w:rPr>
          <w:rFonts w:cs="Arial"/>
          <w:sz w:val="22"/>
        </w:rPr>
        <w:t xml:space="preserve">, ktorej predmetom je úprava vzájomných práv a povinností zmluvných </w:t>
      </w:r>
      <w:r w:rsidR="006D0FAD" w:rsidRPr="009D0BB7">
        <w:rPr>
          <w:rFonts w:cs="Arial"/>
          <w:sz w:val="22"/>
        </w:rPr>
        <w:t>strán pri realizácii národného p</w:t>
      </w:r>
      <w:r w:rsidR="0055329D" w:rsidRPr="009D0BB7">
        <w:rPr>
          <w:rFonts w:cs="Arial"/>
          <w:sz w:val="22"/>
        </w:rPr>
        <w:t>rojektu Podpora poskytovania komunitných a kvalitných sociálnych služieb</w:t>
      </w:r>
      <w:r w:rsidR="009D0BB7">
        <w:rPr>
          <w:rFonts w:cs="Arial"/>
          <w:sz w:val="22"/>
        </w:rPr>
        <w:t xml:space="preserve"> </w:t>
      </w:r>
      <w:r w:rsidR="00190964" w:rsidRPr="009D0BB7">
        <w:rPr>
          <w:rFonts w:cs="Arial"/>
          <w:sz w:val="22"/>
        </w:rPr>
        <w:t>financovaného z prostriedk</w:t>
      </w:r>
      <w:r w:rsidR="0055329D" w:rsidRPr="009D0BB7">
        <w:rPr>
          <w:rFonts w:cs="Arial"/>
          <w:sz w:val="22"/>
        </w:rPr>
        <w:t>ov Európskeho sociálneho fondu a</w:t>
      </w:r>
      <w:r w:rsidR="009D0BB7">
        <w:rPr>
          <w:rFonts w:cs="Arial"/>
          <w:sz w:val="22"/>
        </w:rPr>
        <w:t> </w:t>
      </w:r>
      <w:r w:rsidR="0055329D" w:rsidRPr="009D0BB7">
        <w:rPr>
          <w:rFonts w:cs="Arial"/>
          <w:sz w:val="22"/>
        </w:rPr>
        <w:t>spolufinancovaného</w:t>
      </w:r>
      <w:r w:rsidR="009D0BB7">
        <w:rPr>
          <w:rFonts w:cs="Arial"/>
          <w:sz w:val="22"/>
        </w:rPr>
        <w:t xml:space="preserve"> </w:t>
      </w:r>
      <w:r w:rsidR="0055329D" w:rsidRPr="009D0BB7">
        <w:rPr>
          <w:rFonts w:cs="Arial"/>
          <w:sz w:val="22"/>
        </w:rPr>
        <w:t>zo</w:t>
      </w:r>
      <w:r w:rsidR="00190964" w:rsidRPr="009D0BB7">
        <w:rPr>
          <w:rFonts w:cs="Arial"/>
          <w:sz w:val="22"/>
        </w:rPr>
        <w:t xml:space="preserve"> štátneho rozpočtu </w:t>
      </w:r>
      <w:r w:rsidR="004F13EB" w:rsidRPr="009D0BB7">
        <w:rPr>
          <w:rFonts w:cs="Arial"/>
          <w:sz w:val="22"/>
        </w:rPr>
        <w:t>SR</w:t>
      </w:r>
      <w:r w:rsidR="0055329D" w:rsidRPr="009D0BB7">
        <w:rPr>
          <w:rFonts w:cs="Arial"/>
          <w:sz w:val="22"/>
        </w:rPr>
        <w:t>, v rámci Programu Slovensko</w:t>
      </w:r>
      <w:r w:rsidRPr="009D0BB7">
        <w:rPr>
          <w:rFonts w:cs="Arial"/>
          <w:sz w:val="22"/>
        </w:rPr>
        <w:t>.</w:t>
      </w:r>
    </w:p>
    <w:p w14:paraId="25F2F046" w14:textId="77777777" w:rsidR="00341D8D" w:rsidRPr="009D0BB7" w:rsidRDefault="00341D8D" w:rsidP="009D0BB7">
      <w:pPr>
        <w:spacing w:line="276" w:lineRule="auto"/>
        <w:rPr>
          <w:rFonts w:ascii="Arial" w:hAnsi="Arial" w:cs="Arial"/>
          <w:sz w:val="22"/>
        </w:rPr>
      </w:pPr>
    </w:p>
    <w:p w14:paraId="73F86CF7" w14:textId="77777777" w:rsidR="00341D8D" w:rsidRPr="009D0BB7" w:rsidRDefault="004A4DC9" w:rsidP="009D0BB7">
      <w:pPr>
        <w:spacing w:line="276" w:lineRule="auto"/>
        <w:rPr>
          <w:rFonts w:ascii="Arial" w:hAnsi="Arial" w:cs="Arial"/>
          <w:sz w:val="22"/>
        </w:rPr>
      </w:pPr>
      <w:r w:rsidRPr="009D0BB7">
        <w:rPr>
          <w:rFonts w:ascii="Arial" w:hAnsi="Arial" w:cs="Arial"/>
          <w:sz w:val="22"/>
        </w:rPr>
        <w:t>Splnomocnenec</w:t>
      </w:r>
      <w:r w:rsidR="00341D8D" w:rsidRPr="009D0BB7">
        <w:rPr>
          <w:rFonts w:ascii="Arial" w:hAnsi="Arial" w:cs="Arial"/>
          <w:color w:val="00B050"/>
          <w:sz w:val="22"/>
        </w:rPr>
        <w:t xml:space="preserve"> </w:t>
      </w:r>
      <w:r w:rsidR="00341D8D" w:rsidRPr="009D0BB7">
        <w:rPr>
          <w:rFonts w:ascii="Arial" w:hAnsi="Arial" w:cs="Arial"/>
          <w:sz w:val="22"/>
        </w:rPr>
        <w:t>nie je oprávnený dať sa v prípade potreby zastupovať treťou osobou, ktorá namiesto neho bude v rozsahu tohto plnomocenstva konať v mene splnomocniteľa.</w:t>
      </w:r>
    </w:p>
    <w:p w14:paraId="1C794122" w14:textId="77777777" w:rsidR="00341D8D" w:rsidRDefault="00341D8D" w:rsidP="00341D8D">
      <w:pPr>
        <w:spacing w:line="276" w:lineRule="auto"/>
        <w:rPr>
          <w:rFonts w:ascii="Arial" w:hAnsi="Arial" w:cs="Arial"/>
          <w:sz w:val="22"/>
        </w:rPr>
      </w:pPr>
    </w:p>
    <w:p w14:paraId="0B502305" w14:textId="77777777" w:rsidR="009D0BB7" w:rsidRDefault="009D0BB7" w:rsidP="00341D8D">
      <w:pPr>
        <w:spacing w:line="276" w:lineRule="auto"/>
        <w:rPr>
          <w:rFonts w:ascii="Arial" w:hAnsi="Arial" w:cs="Arial"/>
          <w:sz w:val="22"/>
        </w:rPr>
      </w:pPr>
    </w:p>
    <w:p w14:paraId="4000D4C0" w14:textId="77777777" w:rsidR="009D0BB7" w:rsidRPr="009D0BB7" w:rsidRDefault="009D0BB7" w:rsidP="00341D8D">
      <w:pPr>
        <w:spacing w:line="276" w:lineRule="auto"/>
        <w:rPr>
          <w:rFonts w:ascii="Arial" w:hAnsi="Arial" w:cs="Arial"/>
          <w:sz w:val="22"/>
        </w:rPr>
      </w:pPr>
    </w:p>
    <w:p w14:paraId="72C48380" w14:textId="20AF8DD7" w:rsidR="00341D8D" w:rsidRDefault="00341D8D" w:rsidP="00341D8D">
      <w:pPr>
        <w:spacing w:line="276" w:lineRule="auto"/>
        <w:ind w:right="-143"/>
        <w:rPr>
          <w:rFonts w:ascii="Arial" w:hAnsi="Arial" w:cs="Arial"/>
          <w:sz w:val="22"/>
        </w:rPr>
      </w:pPr>
      <w:r w:rsidRPr="009D0BB7">
        <w:rPr>
          <w:rFonts w:ascii="Arial" w:hAnsi="Arial" w:cs="Arial"/>
          <w:sz w:val="22"/>
        </w:rPr>
        <w:t>V ..................</w:t>
      </w:r>
      <w:r w:rsidR="009D0BB7">
        <w:rPr>
          <w:rFonts w:ascii="Arial" w:hAnsi="Arial" w:cs="Arial"/>
          <w:sz w:val="22"/>
        </w:rPr>
        <w:t>.....</w:t>
      </w:r>
      <w:r w:rsidRPr="009D0BB7">
        <w:rPr>
          <w:rFonts w:ascii="Arial" w:hAnsi="Arial" w:cs="Arial"/>
          <w:sz w:val="22"/>
        </w:rPr>
        <w:t>....... dňa .........................</w:t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  <w:t>......................................................</w:t>
      </w:r>
    </w:p>
    <w:p w14:paraId="00C08F8E" w14:textId="2BCF2F50" w:rsidR="009D0BB7" w:rsidRPr="009D0BB7" w:rsidRDefault="009D0BB7" w:rsidP="00341D8D">
      <w:pPr>
        <w:spacing w:line="276" w:lineRule="auto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eno a priezvisko</w:t>
      </w:r>
    </w:p>
    <w:p w14:paraId="3ECE55B1" w14:textId="77777777" w:rsidR="00341D8D" w:rsidRPr="009D0BB7" w:rsidRDefault="00341D8D" w:rsidP="00341D8D">
      <w:pPr>
        <w:pStyle w:val="Default"/>
        <w:spacing w:line="276" w:lineRule="auto"/>
        <w:contextualSpacing/>
        <w:jc w:val="both"/>
        <w:rPr>
          <w:color w:val="00B050"/>
          <w:sz w:val="22"/>
        </w:rPr>
      </w:pPr>
    </w:p>
    <w:p w14:paraId="4656CF01" w14:textId="77777777" w:rsidR="009D0BB7" w:rsidRDefault="009D0BB7" w:rsidP="00341D8D">
      <w:pPr>
        <w:pStyle w:val="Default"/>
        <w:spacing w:line="276" w:lineRule="auto"/>
        <w:contextualSpacing/>
        <w:jc w:val="both"/>
        <w:rPr>
          <w:color w:val="auto"/>
          <w:sz w:val="22"/>
        </w:rPr>
      </w:pPr>
    </w:p>
    <w:p w14:paraId="0CBA3142" w14:textId="77777777" w:rsidR="00341D8D" w:rsidRPr="009D0BB7" w:rsidRDefault="00341D8D" w:rsidP="00341D8D">
      <w:pPr>
        <w:pStyle w:val="Default"/>
        <w:spacing w:line="276" w:lineRule="auto"/>
        <w:contextualSpacing/>
        <w:jc w:val="both"/>
        <w:rPr>
          <w:color w:val="auto"/>
          <w:sz w:val="22"/>
        </w:rPr>
      </w:pPr>
      <w:r w:rsidRPr="009D0BB7">
        <w:rPr>
          <w:color w:val="auto"/>
          <w:sz w:val="22"/>
        </w:rPr>
        <w:t>Splnomocnenec toto plnomocenstvo v plnom rozsahu prijíma.</w:t>
      </w:r>
    </w:p>
    <w:p w14:paraId="5E006F2A" w14:textId="77777777" w:rsidR="00341D8D" w:rsidRDefault="00341D8D" w:rsidP="00341D8D">
      <w:pPr>
        <w:pStyle w:val="Default"/>
        <w:spacing w:line="276" w:lineRule="auto"/>
        <w:contextualSpacing/>
        <w:jc w:val="both"/>
        <w:rPr>
          <w:color w:val="00B050"/>
          <w:sz w:val="22"/>
        </w:rPr>
      </w:pPr>
    </w:p>
    <w:p w14:paraId="251F620A" w14:textId="77777777" w:rsidR="009D0BB7" w:rsidRPr="009D0BB7" w:rsidRDefault="009D0BB7" w:rsidP="00341D8D">
      <w:pPr>
        <w:pStyle w:val="Default"/>
        <w:spacing w:line="276" w:lineRule="auto"/>
        <w:contextualSpacing/>
        <w:jc w:val="both"/>
        <w:rPr>
          <w:color w:val="00B050"/>
          <w:sz w:val="22"/>
        </w:rPr>
      </w:pPr>
    </w:p>
    <w:p w14:paraId="4160F3CC" w14:textId="09E13957" w:rsidR="009D0BB7" w:rsidRDefault="00341D8D" w:rsidP="009D0BB7">
      <w:pPr>
        <w:spacing w:line="276" w:lineRule="auto"/>
        <w:ind w:right="-143"/>
        <w:rPr>
          <w:rFonts w:ascii="Arial" w:hAnsi="Arial" w:cs="Arial"/>
          <w:sz w:val="22"/>
        </w:rPr>
      </w:pPr>
      <w:r w:rsidRPr="009D0BB7">
        <w:rPr>
          <w:rFonts w:ascii="Arial" w:hAnsi="Arial" w:cs="Arial"/>
          <w:sz w:val="22"/>
        </w:rPr>
        <w:t>V ................</w:t>
      </w:r>
      <w:r w:rsidR="009D0BB7">
        <w:rPr>
          <w:rFonts w:ascii="Arial" w:hAnsi="Arial" w:cs="Arial"/>
          <w:sz w:val="22"/>
        </w:rPr>
        <w:t>.....</w:t>
      </w:r>
      <w:bookmarkStart w:id="0" w:name="_GoBack"/>
      <w:bookmarkEnd w:id="0"/>
      <w:r w:rsidRPr="009D0BB7">
        <w:rPr>
          <w:rFonts w:ascii="Arial" w:hAnsi="Arial" w:cs="Arial"/>
          <w:sz w:val="22"/>
        </w:rPr>
        <w:t>......... dňa .........................</w:t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ab/>
      </w:r>
      <w:r w:rsidR="009D0BB7">
        <w:rPr>
          <w:rFonts w:ascii="Arial" w:hAnsi="Arial" w:cs="Arial"/>
          <w:sz w:val="22"/>
        </w:rPr>
        <w:t>......................................................</w:t>
      </w:r>
    </w:p>
    <w:p w14:paraId="3F75AE61" w14:textId="77777777" w:rsidR="009D0BB7" w:rsidRPr="009D0BB7" w:rsidRDefault="009D0BB7" w:rsidP="009D0BB7">
      <w:pPr>
        <w:spacing w:line="276" w:lineRule="auto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eno a priezvisko</w:t>
      </w:r>
    </w:p>
    <w:p w14:paraId="51B59551" w14:textId="20178549" w:rsidR="00341D8D" w:rsidRPr="009D0BB7" w:rsidRDefault="00341D8D" w:rsidP="00341D8D">
      <w:pPr>
        <w:spacing w:line="276" w:lineRule="auto"/>
        <w:ind w:right="-143"/>
        <w:rPr>
          <w:rFonts w:ascii="Arial" w:hAnsi="Arial" w:cs="Arial"/>
          <w:sz w:val="22"/>
        </w:rPr>
      </w:pPr>
    </w:p>
    <w:p w14:paraId="40B5525E" w14:textId="77777777" w:rsidR="00341D8D" w:rsidRPr="009D0BB7" w:rsidRDefault="00341D8D" w:rsidP="00FB6544">
      <w:pPr>
        <w:pStyle w:val="Default"/>
        <w:spacing w:line="276" w:lineRule="auto"/>
        <w:contextualSpacing/>
        <w:jc w:val="both"/>
        <w:rPr>
          <w:color w:val="auto"/>
          <w:sz w:val="22"/>
        </w:rPr>
      </w:pPr>
    </w:p>
    <w:sectPr w:rsidR="00341D8D" w:rsidRPr="009D0BB7" w:rsidSect="0055329D">
      <w:headerReference w:type="default" r:id="rId8"/>
      <w:footerReference w:type="default" r:id="rId9"/>
      <w:pgSz w:w="11906" w:h="16838"/>
      <w:pgMar w:top="177" w:right="720" w:bottom="720" w:left="720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81DC" w14:textId="77777777" w:rsidR="002F6C9B" w:rsidRDefault="002F6C9B" w:rsidP="007E137E">
      <w:r>
        <w:separator/>
      </w:r>
    </w:p>
  </w:endnote>
  <w:endnote w:type="continuationSeparator" w:id="0">
    <w:p w14:paraId="119EAF63" w14:textId="77777777" w:rsidR="002F6C9B" w:rsidRDefault="002F6C9B" w:rsidP="007E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88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AC767E8" w14:textId="77777777" w:rsidR="009E3D6E" w:rsidRDefault="009E3D6E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</w:p>
      <w:p w14:paraId="1EE9F1F8" w14:textId="77777777" w:rsidR="004D57FE" w:rsidRPr="004D57FE" w:rsidRDefault="002F6C9B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14:paraId="0FF483E6" w14:textId="77777777" w:rsidR="004D57FE" w:rsidRDefault="004D57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1710" w14:textId="77777777" w:rsidR="002F6C9B" w:rsidRDefault="002F6C9B" w:rsidP="007E137E">
      <w:r>
        <w:separator/>
      </w:r>
    </w:p>
  </w:footnote>
  <w:footnote w:type="continuationSeparator" w:id="0">
    <w:p w14:paraId="7A6D44A5" w14:textId="77777777" w:rsidR="002F6C9B" w:rsidRDefault="002F6C9B" w:rsidP="007E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934" w14:textId="77777777" w:rsidR="00BC72DD" w:rsidRDefault="009D0BB7" w:rsidP="00BC72DD">
    <w:pPr>
      <w:pStyle w:val="Default"/>
      <w:pageBreakBefore/>
      <w:rPr>
        <w:rFonts w:asciiTheme="minorHAnsi" w:hAnsiTheme="minorHAnsi"/>
        <w:b/>
        <w:color w:val="auto"/>
        <w:sz w:val="16"/>
        <w:szCs w:val="16"/>
      </w:rPr>
    </w:pPr>
    <w:r>
      <w:rPr>
        <w:noProof/>
      </w:rPr>
      <w:pict w14:anchorId="224D4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.5pt;height:70.5pt">
          <v:imagedata r:id="rId1" o:title="Spolufinancovaný EU"/>
        </v:shape>
      </w:pict>
    </w:r>
  </w:p>
  <w:p w14:paraId="2887C231" w14:textId="77777777" w:rsidR="00BC72DD" w:rsidRDefault="00BC72DD" w:rsidP="00BC72DD">
    <w:pPr>
      <w:pStyle w:val="Default"/>
      <w:pageBreakBefore/>
      <w:rPr>
        <w:rFonts w:asciiTheme="minorHAnsi" w:hAnsiTheme="minorHAnsi"/>
        <w:b/>
        <w:color w:val="auto"/>
        <w:sz w:val="16"/>
        <w:szCs w:val="16"/>
      </w:rPr>
    </w:pPr>
  </w:p>
  <w:p w14:paraId="7B31A6D7" w14:textId="7C2007C7" w:rsidR="007E137E" w:rsidRPr="009D0BB7" w:rsidRDefault="00221937" w:rsidP="00223045">
    <w:pPr>
      <w:pStyle w:val="Default"/>
      <w:pageBreakBefore/>
      <w:ind w:left="5812"/>
      <w:jc w:val="right"/>
      <w:rPr>
        <w:color w:val="auto"/>
        <w:sz w:val="16"/>
        <w:szCs w:val="16"/>
      </w:rPr>
    </w:pPr>
    <w:r w:rsidRPr="009D0BB7">
      <w:rPr>
        <w:b/>
        <w:color w:val="auto"/>
        <w:sz w:val="16"/>
        <w:szCs w:val="16"/>
      </w:rPr>
      <w:t>P</w:t>
    </w:r>
    <w:r w:rsidR="00500DD4" w:rsidRPr="009D0BB7">
      <w:rPr>
        <w:b/>
        <w:color w:val="auto"/>
        <w:sz w:val="16"/>
        <w:szCs w:val="16"/>
      </w:rPr>
      <w:t>ríloha 1.</w:t>
    </w:r>
    <w:r w:rsidR="00B10DC0" w:rsidRPr="009D0BB7">
      <w:rPr>
        <w:b/>
        <w:color w:val="auto"/>
        <w:sz w:val="16"/>
        <w:szCs w:val="16"/>
      </w:rPr>
      <w:t xml:space="preserve"> zmluvy</w:t>
    </w:r>
  </w:p>
  <w:p w14:paraId="6D4DEBC9" w14:textId="77777777" w:rsidR="007E137E" w:rsidRDefault="007E13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823"/>
    <w:multiLevelType w:val="hybridMultilevel"/>
    <w:tmpl w:val="300CC50A"/>
    <w:lvl w:ilvl="0" w:tplc="8E7A5F7C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" w15:restartNumberingAfterBreak="0">
    <w:nsid w:val="2AFD6734"/>
    <w:multiLevelType w:val="hybridMultilevel"/>
    <w:tmpl w:val="9DC66586"/>
    <w:lvl w:ilvl="0" w:tplc="562AD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5CE9"/>
    <w:multiLevelType w:val="hybridMultilevel"/>
    <w:tmpl w:val="2F88FC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8D"/>
    <w:rsid w:val="00017207"/>
    <w:rsid w:val="000D7B39"/>
    <w:rsid w:val="001027CC"/>
    <w:rsid w:val="00190964"/>
    <w:rsid w:val="00213B4B"/>
    <w:rsid w:val="00221937"/>
    <w:rsid w:val="00223045"/>
    <w:rsid w:val="002500DE"/>
    <w:rsid w:val="002F6C9B"/>
    <w:rsid w:val="00341D8D"/>
    <w:rsid w:val="0042095B"/>
    <w:rsid w:val="004842B1"/>
    <w:rsid w:val="004A4DC9"/>
    <w:rsid w:val="004D57FE"/>
    <w:rsid w:val="004F13EB"/>
    <w:rsid w:val="00500DD4"/>
    <w:rsid w:val="005325E3"/>
    <w:rsid w:val="0054237A"/>
    <w:rsid w:val="0055329D"/>
    <w:rsid w:val="00561ACE"/>
    <w:rsid w:val="00580BCA"/>
    <w:rsid w:val="0061642B"/>
    <w:rsid w:val="006569F3"/>
    <w:rsid w:val="006D0FAD"/>
    <w:rsid w:val="006F6264"/>
    <w:rsid w:val="007C3D12"/>
    <w:rsid w:val="007D569C"/>
    <w:rsid w:val="007E137E"/>
    <w:rsid w:val="008A3BEA"/>
    <w:rsid w:val="008D05E6"/>
    <w:rsid w:val="009D0BB7"/>
    <w:rsid w:val="009E3D6E"/>
    <w:rsid w:val="00A70D85"/>
    <w:rsid w:val="00B10DC0"/>
    <w:rsid w:val="00B85436"/>
    <w:rsid w:val="00BC72DD"/>
    <w:rsid w:val="00C00716"/>
    <w:rsid w:val="00CA7855"/>
    <w:rsid w:val="00CE652A"/>
    <w:rsid w:val="00D74089"/>
    <w:rsid w:val="00DA2DD0"/>
    <w:rsid w:val="00DC0D5E"/>
    <w:rsid w:val="00EC2853"/>
    <w:rsid w:val="00FB6544"/>
    <w:rsid w:val="00FE1FB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BDB5"/>
  <w15:docId w15:val="{0776645E-1340-4E0F-B145-22BA69B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D0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D0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4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13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13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13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13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1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37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0is">
    <w:name w:val="(0)čis"/>
    <w:link w:val="0isChar"/>
    <w:uiPriority w:val="99"/>
    <w:rsid w:val="005325E3"/>
    <w:pPr>
      <w:numPr>
        <w:numId w:val="1"/>
      </w:numPr>
      <w:spacing w:before="60" w:after="0" w:line="240" w:lineRule="auto"/>
      <w:jc w:val="both"/>
    </w:pPr>
    <w:rPr>
      <w:rFonts w:ascii="Arial" w:eastAsia="Times New Roman" w:hAnsi="Arial" w:cs="Times New Roman"/>
      <w:sz w:val="21"/>
      <w:szCs w:val="24"/>
    </w:rPr>
  </w:style>
  <w:style w:type="character" w:customStyle="1" w:styleId="0isChar">
    <w:name w:val="(0)čis Char"/>
    <w:link w:val="0is"/>
    <w:uiPriority w:val="99"/>
    <w:rsid w:val="005325E3"/>
    <w:rPr>
      <w:rFonts w:ascii="Arial" w:eastAsia="Times New Roman" w:hAnsi="Arial" w:cs="Times New Roman"/>
      <w:sz w:val="21"/>
      <w:szCs w:val="24"/>
    </w:rPr>
  </w:style>
  <w:style w:type="paragraph" w:styleId="Zkladntext">
    <w:name w:val="Body Text"/>
    <w:basedOn w:val="Normlny"/>
    <w:link w:val="ZkladntextChar"/>
    <w:unhideWhenUsed/>
    <w:rsid w:val="00FB6544"/>
    <w:rPr>
      <w:color w:val="00000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B654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4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4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4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4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4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D0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D0BB7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D0BB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D0B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2E9-233F-42FA-802D-8025CD5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Becová Dana</cp:lastModifiedBy>
  <cp:revision>2</cp:revision>
  <dcterms:created xsi:type="dcterms:W3CDTF">2025-04-01T08:34:00Z</dcterms:created>
  <dcterms:modified xsi:type="dcterms:W3CDTF">2025-04-01T08:34:00Z</dcterms:modified>
</cp:coreProperties>
</file>